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506" w14:textId="62B9BE1F" w:rsidR="006A64B1" w:rsidRPr="00980C8F" w:rsidRDefault="008B6665">
      <w:pPr>
        <w:rPr>
          <w:rFonts w:ascii="Corbel" w:hAnsi="Corbel"/>
        </w:rPr>
      </w:pPr>
      <w:r w:rsidRPr="00980C8F">
        <w:rPr>
          <w:rFonts w:ascii="Corbel" w:hAnsi="Corbel"/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3453EC8" wp14:editId="3711373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21405" cy="929524"/>
            <wp:effectExtent l="0" t="0" r="0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IK-rebranding-logo-horizont-zo╠łld-ang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92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0E4FBE4D" w:rsidR="006A64B1" w:rsidRPr="00980C8F" w:rsidRDefault="006A64B1" w:rsidP="006A64B1">
      <w:pPr>
        <w:rPr>
          <w:rFonts w:ascii="Corbel" w:hAnsi="Corbel"/>
        </w:rPr>
      </w:pPr>
    </w:p>
    <w:p w14:paraId="0A37501D" w14:textId="78479EA4" w:rsidR="006A64B1" w:rsidRPr="00980C8F" w:rsidRDefault="006A64B1" w:rsidP="006A64B1">
      <w:pPr>
        <w:rPr>
          <w:rFonts w:ascii="Corbel" w:hAnsi="Corbel"/>
        </w:rPr>
      </w:pPr>
    </w:p>
    <w:p w14:paraId="5DAB6C7B" w14:textId="67635253" w:rsidR="006A64B1" w:rsidRPr="00980C8F" w:rsidRDefault="006A64B1" w:rsidP="006A64B1">
      <w:pPr>
        <w:rPr>
          <w:rFonts w:ascii="Corbel" w:hAnsi="Corbel"/>
        </w:rPr>
      </w:pPr>
    </w:p>
    <w:p w14:paraId="7B7C51EC" w14:textId="2A7FA44D" w:rsidR="00980C8F" w:rsidRPr="00980C8F" w:rsidRDefault="006A64B1" w:rsidP="00980C8F">
      <w:pPr>
        <w:tabs>
          <w:tab w:val="left" w:pos="2490"/>
        </w:tabs>
        <w:rPr>
          <w:rFonts w:ascii="Corbel" w:hAnsi="Corbel"/>
        </w:rPr>
      </w:pPr>
      <w:r w:rsidRPr="00980C8F">
        <w:rPr>
          <w:rFonts w:ascii="Corbel" w:hAnsi="Corbel"/>
        </w:rPr>
        <w:tab/>
      </w:r>
    </w:p>
    <w:p w14:paraId="124F8663" w14:textId="2F464E77" w:rsidR="00980C8F" w:rsidRPr="00980C8F" w:rsidRDefault="00980C8F" w:rsidP="00980C8F">
      <w:pPr>
        <w:widowControl w:val="0"/>
        <w:tabs>
          <w:tab w:val="left" w:pos="255"/>
          <w:tab w:val="left" w:pos="540"/>
        </w:tabs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sz w:val="32"/>
          <w:szCs w:val="32"/>
          <w:lang w:eastAsia="ar-SA"/>
        </w:rPr>
      </w:pP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>Belépési nyilatkozat a Magyar-</w:t>
      </w:r>
      <w:r>
        <w:rPr>
          <w:rFonts w:ascii="Corbel" w:eastAsia="Times New Roman" w:hAnsi="Corbel" w:cs="Times New Roman"/>
          <w:b/>
          <w:sz w:val="32"/>
          <w:szCs w:val="32"/>
          <w:lang w:eastAsia="ar-SA"/>
        </w:rPr>
        <w:t>Marokkói</w:t>
      </w: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 xml:space="preserve"> Üzleti Tanácsba</w:t>
      </w:r>
    </w:p>
    <w:p w14:paraId="0FE34275" w14:textId="77777777" w:rsidR="00980C8F" w:rsidRPr="00980C8F" w:rsidRDefault="00980C8F" w:rsidP="00980C8F">
      <w:pPr>
        <w:tabs>
          <w:tab w:val="left" w:pos="255"/>
          <w:tab w:val="left" w:pos="540"/>
        </w:tabs>
        <w:spacing w:after="0" w:line="240" w:lineRule="auto"/>
        <w:ind w:left="-851"/>
        <w:jc w:val="center"/>
        <w:rPr>
          <w:rFonts w:ascii="Corbel" w:eastAsia="Times New Roman" w:hAnsi="Corbel" w:cs="Times New Roman"/>
          <w:b/>
          <w:i/>
          <w:lang w:eastAsia="ar-SA"/>
        </w:rPr>
      </w:pPr>
    </w:p>
    <w:p w14:paraId="1C7948B7" w14:textId="77777777" w:rsidR="00980C8F" w:rsidRPr="00980C8F" w:rsidRDefault="00980C8F" w:rsidP="008104F4">
      <w:pPr>
        <w:spacing w:after="0" w:line="240" w:lineRule="auto"/>
        <w:ind w:left="-851" w:right="-284" w:firstLine="425"/>
        <w:jc w:val="both"/>
        <w:rPr>
          <w:rFonts w:ascii="Corbel" w:eastAsia="Times New Roman" w:hAnsi="Corbel" w:cs="Times New Roman"/>
          <w:b/>
          <w:sz w:val="24"/>
          <w:szCs w:val="24"/>
          <w:lang w:eastAsia="hu-HU"/>
        </w:rPr>
      </w:pP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Kérjük, hogy az adatokat 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u w:val="single"/>
          <w:lang w:eastAsia="ar-SA"/>
        </w:rPr>
        <w:t>begépelve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 szíveskedjenek megadni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111EB446" w14:textId="77777777" w:rsidTr="008104F4">
        <w:tc>
          <w:tcPr>
            <w:tcW w:w="3403" w:type="dxa"/>
            <w:shd w:val="clear" w:color="auto" w:fill="auto"/>
          </w:tcPr>
          <w:p w14:paraId="73E74F8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Cégnév </w:t>
            </w:r>
          </w:p>
        </w:tc>
        <w:tc>
          <w:tcPr>
            <w:tcW w:w="6379" w:type="dxa"/>
            <w:shd w:val="clear" w:color="auto" w:fill="auto"/>
          </w:tcPr>
          <w:p w14:paraId="0BE2A69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47C3493" w14:textId="77777777" w:rsidTr="008104F4">
        <w:tc>
          <w:tcPr>
            <w:tcW w:w="3403" w:type="dxa"/>
            <w:shd w:val="clear" w:color="auto" w:fill="auto"/>
          </w:tcPr>
          <w:p w14:paraId="61F68FBC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Postázási cím </w:t>
            </w:r>
          </w:p>
        </w:tc>
        <w:tc>
          <w:tcPr>
            <w:tcW w:w="6379" w:type="dxa"/>
            <w:shd w:val="clear" w:color="auto" w:fill="auto"/>
          </w:tcPr>
          <w:p w14:paraId="4AF502E0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1E273E" w14:textId="77777777" w:rsidTr="008104F4">
        <w:tc>
          <w:tcPr>
            <w:tcW w:w="3403" w:type="dxa"/>
            <w:shd w:val="clear" w:color="auto" w:fill="auto"/>
          </w:tcPr>
          <w:p w14:paraId="1BF9C625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dószám </w:t>
            </w:r>
          </w:p>
        </w:tc>
        <w:tc>
          <w:tcPr>
            <w:tcW w:w="6379" w:type="dxa"/>
            <w:shd w:val="clear" w:color="auto" w:fill="auto"/>
          </w:tcPr>
          <w:p w14:paraId="58332BA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3603A47" w14:textId="77777777" w:rsidTr="008104F4">
        <w:tc>
          <w:tcPr>
            <w:tcW w:w="3403" w:type="dxa"/>
            <w:shd w:val="clear" w:color="auto" w:fill="auto"/>
          </w:tcPr>
          <w:p w14:paraId="25D4483F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onlap </w:t>
            </w:r>
          </w:p>
        </w:tc>
        <w:tc>
          <w:tcPr>
            <w:tcW w:w="6379" w:type="dxa"/>
            <w:shd w:val="clear" w:color="auto" w:fill="auto"/>
          </w:tcPr>
          <w:p w14:paraId="5BE460B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7D74E5FD" w14:textId="77777777" w:rsidTr="008104F4">
        <w:tc>
          <w:tcPr>
            <w:tcW w:w="3403" w:type="dxa"/>
            <w:shd w:val="clear" w:color="auto" w:fill="auto"/>
          </w:tcPr>
          <w:p w14:paraId="7DA8AD26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Ágazat </w:t>
            </w:r>
          </w:p>
        </w:tc>
        <w:tc>
          <w:tcPr>
            <w:tcW w:w="6379" w:type="dxa"/>
            <w:shd w:val="clear" w:color="auto" w:fill="auto"/>
          </w:tcPr>
          <w:p w14:paraId="4B079892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7A33FB4" w14:textId="77777777" w:rsidTr="008104F4">
        <w:tc>
          <w:tcPr>
            <w:tcW w:w="3403" w:type="dxa"/>
            <w:shd w:val="clear" w:color="auto" w:fill="auto"/>
          </w:tcPr>
          <w:p w14:paraId="08A809A8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 cég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főtevékenységéne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  <w:p w14:paraId="3187377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4-jegyű TEÁOR kódja</w:t>
            </w:r>
          </w:p>
        </w:tc>
        <w:tc>
          <w:tcPr>
            <w:tcW w:w="6379" w:type="dxa"/>
            <w:shd w:val="clear" w:color="auto" w:fill="auto"/>
          </w:tcPr>
          <w:p w14:paraId="2B689EDD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573FDFFA" w14:textId="77777777" w:rsidTr="008104F4">
        <w:tc>
          <w:tcPr>
            <w:tcW w:w="3403" w:type="dxa"/>
            <w:shd w:val="clear" w:color="auto" w:fill="auto"/>
          </w:tcPr>
          <w:p w14:paraId="7CCFB7CD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Főbb tevékenységek felsorolása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47CB246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44CADD" w14:textId="77777777" w:rsidTr="008104F4">
        <w:tc>
          <w:tcPr>
            <w:tcW w:w="3403" w:type="dxa"/>
            <w:shd w:val="clear" w:color="auto" w:fill="auto"/>
          </w:tcPr>
          <w:p w14:paraId="488056E2" w14:textId="627EDD34" w:rsidR="00980C8F" w:rsidRPr="00980C8F" w:rsidRDefault="00980C8F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export tapasztalata?</w:t>
            </w:r>
          </w:p>
        </w:tc>
        <w:tc>
          <w:tcPr>
            <w:tcW w:w="6379" w:type="dxa"/>
            <w:shd w:val="clear" w:color="auto" w:fill="auto"/>
          </w:tcPr>
          <w:p w14:paraId="7E91E680" w14:textId="77777777" w:rsidR="00980C8F" w:rsidRPr="00980C8F" w:rsidRDefault="00980C8F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FA7357" w:rsidRPr="00980C8F" w14:paraId="57419E30" w14:textId="77777777" w:rsidTr="008104F4">
        <w:tc>
          <w:tcPr>
            <w:tcW w:w="3403" w:type="dxa"/>
            <w:shd w:val="clear" w:color="auto" w:fill="auto"/>
          </w:tcPr>
          <w:p w14:paraId="0EDACFD9" w14:textId="3E3D8BA1" w:rsidR="00FA7357" w:rsidRPr="00980C8F" w:rsidRDefault="00FA7357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import tapasztalata?</w:t>
            </w:r>
          </w:p>
        </w:tc>
        <w:tc>
          <w:tcPr>
            <w:tcW w:w="6379" w:type="dxa"/>
            <w:shd w:val="clear" w:color="auto" w:fill="auto"/>
          </w:tcPr>
          <w:p w14:paraId="7B6470A0" w14:textId="77777777" w:rsidR="00FA7357" w:rsidRPr="00980C8F" w:rsidRDefault="00FA7357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80C8F" w:rsidRPr="00980C8F" w14:paraId="53A38A22" w14:textId="77777777" w:rsidTr="008104F4">
        <w:tc>
          <w:tcPr>
            <w:tcW w:w="3403" w:type="dxa"/>
            <w:vMerge w:val="restart"/>
            <w:shd w:val="clear" w:color="auto" w:fill="auto"/>
          </w:tcPr>
          <w:p w14:paraId="70275E9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Önkéntes tagja-e valamelyik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területi kereskedelmi és iparkamarána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?        </w:t>
            </w:r>
          </w:p>
        </w:tc>
        <w:tc>
          <w:tcPr>
            <w:tcW w:w="6379" w:type="dxa"/>
            <w:shd w:val="clear" w:color="auto" w:fill="auto"/>
          </w:tcPr>
          <w:p w14:paraId="3165C78A" w14:textId="37344E36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igen                            </w:t>
            </w: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nem</w:t>
            </w:r>
          </w:p>
          <w:p w14:paraId="28A4C197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a igen, melyik területi kereskedelmi és iparkamarának a tagja?     </w:t>
            </w:r>
          </w:p>
        </w:tc>
      </w:tr>
      <w:tr w:rsidR="00980C8F" w:rsidRPr="00980C8F" w14:paraId="51A38D60" w14:textId="77777777" w:rsidTr="008104F4">
        <w:tc>
          <w:tcPr>
            <w:tcW w:w="3403" w:type="dxa"/>
            <w:vMerge/>
            <w:shd w:val="clear" w:color="auto" w:fill="auto"/>
          </w:tcPr>
          <w:p w14:paraId="43F710B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6379" w:type="dxa"/>
            <w:shd w:val="clear" w:color="auto" w:fill="auto"/>
          </w:tcPr>
          <w:p w14:paraId="784A336B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amarai tagi azonosító:</w:t>
            </w:r>
          </w:p>
        </w:tc>
      </w:tr>
      <w:tr w:rsidR="00980C8F" w:rsidRPr="00980C8F" w14:paraId="52220690" w14:textId="77777777" w:rsidTr="008104F4">
        <w:tc>
          <w:tcPr>
            <w:tcW w:w="3403" w:type="dxa"/>
            <w:shd w:val="clear" w:color="auto" w:fill="auto"/>
          </w:tcPr>
          <w:p w14:paraId="0A737F4F" w14:textId="08C7CB39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Volt-e, van-e már üzleti kapcsolata </w:t>
            </w:r>
            <w:r w:rsidR="008104F4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n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 Ha igen, mióta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és milyen jellegű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V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vő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vagy 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ladó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14:paraId="0BE7AE9A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334B33" w:rsidRPr="00980C8F" w14:paraId="54845CD0" w14:textId="77777777" w:rsidTr="008104F4">
        <w:tc>
          <w:tcPr>
            <w:tcW w:w="3403" w:type="dxa"/>
            <w:shd w:val="clear" w:color="auto" w:fill="auto"/>
          </w:tcPr>
          <w:p w14:paraId="05388E63" w14:textId="7B2DA579" w:rsidR="00334B33" w:rsidRPr="00980C8F" w:rsidRDefault="00334B33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Cége</w:t>
            </w:r>
            <w:proofErr w:type="spellEnd"/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által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szállí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terméke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 és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nyúj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szolgáltatáso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felsorolása, ill.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azok volumen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5BB10E7" w14:textId="713A35BB" w:rsidR="00334B33" w:rsidRPr="00980C8F" w:rsidRDefault="00334B33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14:paraId="7E629A20" w14:textId="77777777" w:rsidR="00980C8F" w:rsidRP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07342AC3" w14:textId="77777777" w:rsidTr="008104F4">
        <w:tc>
          <w:tcPr>
            <w:tcW w:w="3403" w:type="dxa"/>
            <w:shd w:val="clear" w:color="auto" w:fill="auto"/>
          </w:tcPr>
          <w:p w14:paraId="27BFB95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Kapcsolattartó neve </w:t>
            </w:r>
          </w:p>
        </w:tc>
        <w:tc>
          <w:tcPr>
            <w:tcW w:w="6379" w:type="dxa"/>
            <w:shd w:val="clear" w:color="auto" w:fill="auto"/>
          </w:tcPr>
          <w:p w14:paraId="0135C78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63C0C770" w14:textId="77777777" w:rsidTr="008104F4">
        <w:tc>
          <w:tcPr>
            <w:tcW w:w="3403" w:type="dxa"/>
            <w:shd w:val="clear" w:color="auto" w:fill="auto"/>
          </w:tcPr>
          <w:p w14:paraId="77592E7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Beosztása </w:t>
            </w:r>
          </w:p>
        </w:tc>
        <w:tc>
          <w:tcPr>
            <w:tcW w:w="6379" w:type="dxa"/>
            <w:shd w:val="clear" w:color="auto" w:fill="auto"/>
          </w:tcPr>
          <w:p w14:paraId="3358765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30E12320" w14:textId="77777777" w:rsidTr="008104F4">
        <w:tc>
          <w:tcPr>
            <w:tcW w:w="3403" w:type="dxa"/>
            <w:shd w:val="clear" w:color="auto" w:fill="auto"/>
          </w:tcPr>
          <w:p w14:paraId="75AFF9BD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E-mail címe </w:t>
            </w:r>
          </w:p>
        </w:tc>
        <w:tc>
          <w:tcPr>
            <w:tcW w:w="6379" w:type="dxa"/>
            <w:shd w:val="clear" w:color="auto" w:fill="auto"/>
          </w:tcPr>
          <w:p w14:paraId="7B0CB0A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471B52D4" w14:textId="77777777" w:rsidTr="008104F4">
        <w:tc>
          <w:tcPr>
            <w:tcW w:w="3403" w:type="dxa"/>
            <w:shd w:val="clear" w:color="auto" w:fill="auto"/>
          </w:tcPr>
          <w:p w14:paraId="480D483C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Telefonja és mobilja </w:t>
            </w:r>
          </w:p>
        </w:tc>
        <w:tc>
          <w:tcPr>
            <w:tcW w:w="6379" w:type="dxa"/>
            <w:shd w:val="clear" w:color="auto" w:fill="auto"/>
          </w:tcPr>
          <w:p w14:paraId="4098F5D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</w:tbl>
    <w:p w14:paraId="7E456B2D" w14:textId="466A4B82" w:rsid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6DF85AD" w14:textId="78183AAD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548FF05D" w14:textId="310500D2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E41E025" w14:textId="7FB20A70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6C477441" w14:textId="77777777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160FE585" w14:textId="77777777" w:rsidR="00E72025" w:rsidRPr="00980C8F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588"/>
      </w:tblGrid>
      <w:tr w:rsidR="00980C8F" w:rsidRPr="00980C8F" w14:paraId="70CF84D1" w14:textId="77777777" w:rsidTr="008104F4">
        <w:trPr>
          <w:trHeight w:val="641"/>
        </w:trPr>
        <w:tc>
          <w:tcPr>
            <w:tcW w:w="8194" w:type="dxa"/>
            <w:shd w:val="clear" w:color="auto" w:fill="auto"/>
          </w:tcPr>
          <w:p w14:paraId="482D873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980C8F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Hozzájárulok ahhoz, hogy az MKIK egyéb relációkat is érintő külgazdasági programokról és üzleti ajánlatokról elektronikus formában tájékoztatást küldjön. </w:t>
            </w:r>
          </w:p>
        </w:tc>
        <w:tc>
          <w:tcPr>
            <w:tcW w:w="1588" w:type="dxa"/>
            <w:shd w:val="clear" w:color="auto" w:fill="auto"/>
          </w:tcPr>
          <w:p w14:paraId="15A96283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igen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       </w:t>
            </w:r>
          </w:p>
          <w:p w14:paraId="1E34F60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color w:val="000000"/>
                <w:szCs w:val="24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nem</w:t>
            </w:r>
          </w:p>
        </w:tc>
      </w:tr>
    </w:tbl>
    <w:p w14:paraId="0F1F894B" w14:textId="77777777" w:rsidR="00980C8F" w:rsidRPr="00980C8F" w:rsidRDefault="00980C8F" w:rsidP="00980C8F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992" w:right="-567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6427460D" w14:textId="47E2C26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lulírott a jelen nyilatkozat aláírásával kinyilvánítom, hogy részt kívánok venni az Üzleti Tanács munkájában és az ügyrendjében foglaltak betartását vállalom. </w:t>
      </w:r>
    </w:p>
    <w:p w14:paraId="51B751F0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Aláírásommal egyúttal azt is elismerem, hogy a kapcsolattartás vonatkozásában megadott személyes adatok révén érintett személyt tájékoztattam a személyes adatainak a mellékelt adatkezelési tájékoztató szerinti kezeléséről, aki a tájékoztatást megismerte, tudomásul vette, és ennek alapján hozzájárult a személyes adatainak az adatkezelési tájékoztatóban foglaltak szerinti kezeléséhez.</w:t>
      </w:r>
    </w:p>
    <w:p w14:paraId="00CF4FA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2C2EE5D3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Kelt.:</w:t>
      </w:r>
    </w:p>
    <w:p w14:paraId="1E339FAE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  <w:t>…................................................</w:t>
      </w:r>
    </w:p>
    <w:p w14:paraId="3D8194E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4"/>
          <w:szCs w:val="24"/>
          <w:lang w:eastAsia="ar-SA"/>
        </w:rPr>
      </w:pP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  <w:t xml:space="preserve">           aláírás, cégbélyegzés </w:t>
      </w:r>
    </w:p>
    <w:p w14:paraId="2F39B347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539F6EAD" w14:textId="39838AF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0"/>
          <w:szCs w:val="20"/>
          <w:lang w:eastAsia="ar-SA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z aláírt és lepecsételt adatlap beszkennelt verzióját a </w:t>
      </w:r>
      <w:hyperlink r:id="rId8" w:history="1">
        <w:r w:rsidR="008104F4" w:rsidRPr="00B06974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kkeat</w:t>
        </w:r>
        <w:r w:rsidR="008104F4" w:rsidRPr="00980C8F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@mkik.hu</w:t>
        </w:r>
      </w:hyperlink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 címre várjuk.</w:t>
      </w:r>
    </w:p>
    <w:p w14:paraId="1DCB8B36" w14:textId="462A6035" w:rsidR="008765C6" w:rsidRPr="00980C8F" w:rsidRDefault="2C10D287" w:rsidP="008104F4">
      <w:pPr>
        <w:ind w:left="-426" w:right="-284"/>
        <w:jc w:val="center"/>
        <w:rPr>
          <w:rFonts w:ascii="Corbel" w:hAnsi="Corbel"/>
        </w:rPr>
      </w:pPr>
      <w:r w:rsidRPr="00980C8F">
        <w:rPr>
          <w:rFonts w:ascii="Corbel" w:eastAsia="Times New Roman" w:hAnsi="Corbel" w:cs="Times New Roman"/>
          <w:sz w:val="24"/>
          <w:szCs w:val="24"/>
        </w:rPr>
        <w:t xml:space="preserve"> </w:t>
      </w:r>
    </w:p>
    <w:sectPr w:rsidR="008765C6" w:rsidRPr="00980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351" w14:textId="77777777" w:rsidR="00082F03" w:rsidRDefault="00082F03" w:rsidP="00C311B8">
      <w:pPr>
        <w:spacing w:after="0" w:line="240" w:lineRule="auto"/>
      </w:pPr>
      <w:r>
        <w:separator/>
      </w:r>
    </w:p>
  </w:endnote>
  <w:endnote w:type="continuationSeparator" w:id="0">
    <w:p w14:paraId="28C4F238" w14:textId="77777777" w:rsidR="00082F03" w:rsidRDefault="00082F03" w:rsidP="00C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90E" w14:textId="77777777" w:rsidR="00C311B8" w:rsidRPr="00C311B8" w:rsidRDefault="006733BC" w:rsidP="006733BC">
    <w:pPr>
      <w:pStyle w:val="llb"/>
      <w:tabs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5A09D" wp14:editId="07777777">
              <wp:simplePos x="0" y="0"/>
              <wp:positionH relativeFrom="margin">
                <wp:posOffset>-405130</wp:posOffset>
              </wp:positionH>
              <wp:positionV relativeFrom="paragraph">
                <wp:posOffset>-280035</wp:posOffset>
              </wp:positionV>
              <wp:extent cx="4924425" cy="266700"/>
              <wp:effectExtent l="0" t="0" r="9525" b="0"/>
              <wp:wrapThrough wrapText="bothSides">
                <wp:wrapPolygon edited="0">
                  <wp:start x="0" y="0"/>
                  <wp:lineTo x="0" y="20057"/>
                  <wp:lineTo x="21558" y="20057"/>
                  <wp:lineTo x="21558" y="0"/>
                  <wp:lineTo x="0" y="0"/>
                </wp:wrapPolygon>
              </wp:wrapThrough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69EB4" w14:textId="77777777" w:rsidR="006733BC" w:rsidRPr="006A64B1" w:rsidRDefault="00FF7F21">
                          <w:pPr>
                            <w:rPr>
                              <w:rFonts w:ascii="Museo Slab 900" w:hAnsi="Museo Slab 900"/>
                              <w:sz w:val="20"/>
                            </w:rPr>
                          </w:pPr>
                          <w:r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            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l</w:t>
                          </w:r>
                          <w:r w:rsidR="00B6230D"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</w:t>
                          </w:r>
                          <w:r w:rsidR="00F700DF" w:rsidRPr="006A64B1">
                            <w:rPr>
                              <w:rFonts w:ascii="Museo Slab 900" w:hAnsi="Museo Slab 900"/>
                              <w:sz w:val="18"/>
                            </w:rPr>
                            <w:t>H-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1054 Budapest, Szabadság tér 7.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(</w:t>
                          </w:r>
                          <w:r w:rsidR="00221F67" w:rsidRPr="00B6230D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+</w:t>
                          </w:r>
                          <w:proofErr w:type="gramEnd"/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>36 1 474 51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00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*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mkik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@mkik.hu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A0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1.9pt;margin-top:-22.05pt;width:38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" stroked="f">
              <v:textbox>
                <w:txbxContent>
                  <w:p w14:paraId="2A969EB4" w14:textId="77777777" w:rsidR="006733BC" w:rsidRPr="006A64B1" w:rsidRDefault="00FF7F21">
                    <w:pPr>
                      <w:rPr>
                        <w:rFonts w:ascii="Museo Slab 900" w:hAnsi="Museo Slab 900"/>
                        <w:sz w:val="20"/>
                      </w:rPr>
                    </w:pPr>
                    <w:r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            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l</w:t>
                    </w:r>
                    <w:r w:rsidR="00B6230D"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</w:t>
                    </w:r>
                    <w:r w:rsidR="00F700DF" w:rsidRPr="006A64B1">
                      <w:rPr>
                        <w:rFonts w:ascii="Museo Slab 900" w:hAnsi="Museo Slab 900"/>
                        <w:sz w:val="18"/>
                      </w:rPr>
                      <w:t>H-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1054 Budapest, Szabadság tér 7.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</w:t>
                    </w:r>
                    <w:proofErr w:type="gramStart"/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(</w:t>
                    </w:r>
                    <w:r w:rsidR="00221F67" w:rsidRPr="00B6230D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+</w:t>
                    </w:r>
                    <w:proofErr w:type="gramEnd"/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>36 1 474 51</w:t>
                    </w:r>
                    <w:r>
                      <w:rPr>
                        <w:rFonts w:ascii="Museo Slab 900" w:hAnsi="Museo Slab 900"/>
                        <w:sz w:val="18"/>
                      </w:rPr>
                      <w:t>00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*</w:t>
                    </w:r>
                    <w:r w:rsidR="006A64B1" w:rsidRPr="006A64B1">
                      <w:rPr>
                        <w:rFonts w:ascii="Museo Slab 900" w:hAnsi="Museo Slab 900"/>
                        <w:sz w:val="20"/>
                      </w:rPr>
                      <w:t xml:space="preserve"> </w:t>
                    </w:r>
                    <w:r>
                      <w:rPr>
                        <w:rFonts w:ascii="Museo Slab 900" w:hAnsi="Museo Slab 900"/>
                        <w:sz w:val="18"/>
                      </w:rPr>
                      <w:t>mkik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@mkik.hu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311B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77997A7" wp14:editId="07777777">
          <wp:simplePos x="0" y="0"/>
          <wp:positionH relativeFrom="page">
            <wp:align>left</wp:align>
          </wp:positionH>
          <wp:positionV relativeFrom="paragraph">
            <wp:posOffset>-737235</wp:posOffset>
          </wp:positionV>
          <wp:extent cx="7853680" cy="16859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ík_als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B0D2" w14:textId="77777777" w:rsidR="00082F03" w:rsidRDefault="00082F03" w:rsidP="00C311B8">
      <w:pPr>
        <w:spacing w:after="0" w:line="240" w:lineRule="auto"/>
      </w:pPr>
      <w:r>
        <w:separator/>
      </w:r>
    </w:p>
  </w:footnote>
  <w:footnote w:type="continuationSeparator" w:id="0">
    <w:p w14:paraId="549E9A6D" w14:textId="77777777" w:rsidR="00082F03" w:rsidRDefault="00082F03" w:rsidP="00C3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9E02" w14:textId="77777777" w:rsidR="00C311B8" w:rsidRDefault="00C311B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9066D5" wp14:editId="07777777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7620000" cy="17240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ík_felü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B8"/>
    <w:rsid w:val="00082F03"/>
    <w:rsid w:val="000F3D81"/>
    <w:rsid w:val="001038B5"/>
    <w:rsid w:val="00190687"/>
    <w:rsid w:val="00221F67"/>
    <w:rsid w:val="002832F4"/>
    <w:rsid w:val="002B1DDC"/>
    <w:rsid w:val="00323FA5"/>
    <w:rsid w:val="00334B33"/>
    <w:rsid w:val="003D4779"/>
    <w:rsid w:val="003F7289"/>
    <w:rsid w:val="005D466A"/>
    <w:rsid w:val="00640B07"/>
    <w:rsid w:val="006733BC"/>
    <w:rsid w:val="006A64B1"/>
    <w:rsid w:val="006E4131"/>
    <w:rsid w:val="00734E0C"/>
    <w:rsid w:val="0076740B"/>
    <w:rsid w:val="008104F4"/>
    <w:rsid w:val="00821340"/>
    <w:rsid w:val="008765C6"/>
    <w:rsid w:val="00887EAE"/>
    <w:rsid w:val="008943B1"/>
    <w:rsid w:val="008B6665"/>
    <w:rsid w:val="00920122"/>
    <w:rsid w:val="00980C8F"/>
    <w:rsid w:val="009C6922"/>
    <w:rsid w:val="009F08EC"/>
    <w:rsid w:val="00B02993"/>
    <w:rsid w:val="00B265FC"/>
    <w:rsid w:val="00B6230D"/>
    <w:rsid w:val="00BF3608"/>
    <w:rsid w:val="00C311B8"/>
    <w:rsid w:val="00E72025"/>
    <w:rsid w:val="00F700DF"/>
    <w:rsid w:val="00FA7357"/>
    <w:rsid w:val="00FF7F21"/>
    <w:rsid w:val="01C0841D"/>
    <w:rsid w:val="035C547E"/>
    <w:rsid w:val="0FF86799"/>
    <w:rsid w:val="123875B9"/>
    <w:rsid w:val="14E0723C"/>
    <w:rsid w:val="19D9679F"/>
    <w:rsid w:val="1AA32C05"/>
    <w:rsid w:val="1DDACCC7"/>
    <w:rsid w:val="1E37BD23"/>
    <w:rsid w:val="1F769D28"/>
    <w:rsid w:val="1FD26C29"/>
    <w:rsid w:val="297A6FCA"/>
    <w:rsid w:val="2C10D287"/>
    <w:rsid w:val="2F9D9722"/>
    <w:rsid w:val="2FC1334E"/>
    <w:rsid w:val="34710845"/>
    <w:rsid w:val="3CBFE229"/>
    <w:rsid w:val="42628B3E"/>
    <w:rsid w:val="4558DDFB"/>
    <w:rsid w:val="46F4AE5C"/>
    <w:rsid w:val="499F8298"/>
    <w:rsid w:val="4FEB95AE"/>
    <w:rsid w:val="506EC0B5"/>
    <w:rsid w:val="57FE9519"/>
    <w:rsid w:val="5CD2063C"/>
    <w:rsid w:val="6CF90036"/>
    <w:rsid w:val="7422C387"/>
    <w:rsid w:val="74B7456B"/>
    <w:rsid w:val="7F56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42AD"/>
  <w15:chartTrackingRefBased/>
  <w15:docId w15:val="{9074BBEF-FF9B-452F-8C67-70CEB118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1B8"/>
  </w:style>
  <w:style w:type="paragraph" w:styleId="llb">
    <w:name w:val="footer"/>
    <w:basedOn w:val="Norml"/>
    <w:link w:val="llb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1B8"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104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F13-C267-45E4-9562-3BCF70A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Zsolt</dc:creator>
  <cp:keywords/>
  <dc:description/>
  <cp:lastModifiedBy>Gyakornok ÜFSZ</cp:lastModifiedBy>
  <cp:revision>2</cp:revision>
  <dcterms:created xsi:type="dcterms:W3CDTF">2022-08-25T08:45:00Z</dcterms:created>
  <dcterms:modified xsi:type="dcterms:W3CDTF">2022-08-25T08:45:00Z</dcterms:modified>
</cp:coreProperties>
</file>